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103CB4D9" w:rsidR="00E448CF" w:rsidRDefault="00E448CF" w:rsidP="00293224">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r w:rsidR="009E0C5C">
              <w:rPr>
                <w:rFonts w:ascii="Calibri" w:eastAsia="Calibri" w:hAnsi="Calibri" w:cs="Calibri"/>
                <w:b/>
                <w:bCs/>
                <w:color w:val="FFFFFF" w:themeColor="background1"/>
                <w:sz w:val="22"/>
                <w:szCs w:val="22"/>
              </w:rPr>
              <w:t>Technische Dienst</w:t>
            </w:r>
            <w:r w:rsidR="2E56E276" w:rsidRPr="1350A37C">
              <w:rPr>
                <w:rFonts w:ascii="Calibri" w:eastAsia="Calibri" w:hAnsi="Calibri" w:cs="Calibri"/>
                <w:b/>
                <w:bCs/>
                <w:color w:val="FFFFFF" w:themeColor="background1"/>
                <w:sz w:val="22"/>
                <w:szCs w:val="22"/>
              </w:rPr>
              <w:t xml:space="preserve"> mailing</w:t>
            </w:r>
          </w:p>
        </w:tc>
      </w:tr>
      <w:tr w:rsidR="00E448CF" w14:paraId="37AB9CF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08A6E70" w14:textId="77777777" w:rsidR="00C5330E" w:rsidRPr="00881E33" w:rsidRDefault="00C5330E" w:rsidP="00C5330E">
            <w:pPr>
              <w:rPr>
                <w:rFonts w:ascii="Calibri" w:eastAsia="Calibri" w:hAnsi="Calibri" w:cs="Calibri"/>
                <w:sz w:val="22"/>
                <w:szCs w:val="22"/>
              </w:rPr>
            </w:pPr>
            <w:r w:rsidRPr="00881E33">
              <w:rPr>
                <w:rFonts w:ascii="Calibri" w:eastAsia="Calibri" w:hAnsi="Calibri" w:cs="Calibri"/>
                <w:b/>
                <w:bCs/>
                <w:sz w:val="22"/>
                <w:szCs w:val="22"/>
              </w:rPr>
              <w:t xml:space="preserve">Titel* </w:t>
            </w:r>
            <w:r w:rsidRPr="00881E33">
              <w:rPr>
                <w:rFonts w:ascii="Calibri" w:eastAsia="Calibri" w:hAnsi="Calibri" w:cs="Calibri"/>
                <w:sz w:val="22"/>
                <w:szCs w:val="22"/>
              </w:rPr>
              <w:t xml:space="preserve">(max. circa 8 woorden) – De merknaam wordt voor de titel gezet indien deze niet wordt benoemd. </w:t>
            </w:r>
          </w:p>
          <w:p w14:paraId="53188D5A" w14:textId="77777777" w:rsidR="00E448CF" w:rsidRDefault="00E448CF" w:rsidP="00293224">
            <w:pPr>
              <w:rPr>
                <w:rFonts w:ascii="Calibri" w:eastAsia="Calibri" w:hAnsi="Calibri" w:cs="Calibri"/>
                <w:sz w:val="22"/>
                <w:szCs w:val="22"/>
              </w:rPr>
            </w:pPr>
            <w:r w:rsidRPr="52415B1B">
              <w:rPr>
                <w:rFonts w:ascii="Calibri" w:eastAsia="Calibri" w:hAnsi="Calibri" w:cs="Calibri"/>
                <w:sz w:val="22"/>
                <w:szCs w:val="22"/>
              </w:rPr>
              <w:t xml:space="preserve"> </w:t>
            </w:r>
          </w:p>
          <w:p w14:paraId="7D300E90" w14:textId="12E7F9DB" w:rsidR="00FE3319" w:rsidRDefault="00FE3319" w:rsidP="00293224">
            <w:pPr>
              <w:rPr>
                <w:rFonts w:ascii="Calibri" w:eastAsia="Calibri" w:hAnsi="Calibri" w:cs="Calibri"/>
                <w:sz w:val="22"/>
                <w:szCs w:val="22"/>
              </w:rPr>
            </w:pPr>
          </w:p>
        </w:tc>
      </w:tr>
      <w:tr w:rsidR="00E448CF" w14:paraId="6E75FB1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02EA711C"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 xml:space="preserve">(circa </w:t>
            </w:r>
            <w:r w:rsidR="00C13A3C">
              <w:rPr>
                <w:rFonts w:ascii="Calibri" w:eastAsia="Calibri" w:hAnsi="Calibri" w:cs="Calibri"/>
                <w:sz w:val="22"/>
                <w:szCs w:val="22"/>
              </w:rPr>
              <w:t>50</w:t>
            </w:r>
            <w:r w:rsidRPr="7EC019D5">
              <w:rPr>
                <w:rFonts w:ascii="Calibri" w:eastAsia="Calibri" w:hAnsi="Calibri" w:cs="Calibri"/>
                <w:sz w:val="22"/>
                <w:szCs w:val="22"/>
              </w:rPr>
              <w:t xml:space="preserve"> woorden)</w:t>
            </w:r>
          </w:p>
          <w:p w14:paraId="6FAAD75C" w14:textId="77777777" w:rsidR="00E448CF" w:rsidRDefault="00E448CF" w:rsidP="00293224">
            <w:pPr>
              <w:rPr>
                <w:rFonts w:ascii="Calibri" w:eastAsia="Calibri" w:hAnsi="Calibri" w:cs="Calibri"/>
                <w:sz w:val="22"/>
                <w:szCs w:val="22"/>
              </w:rPr>
            </w:pPr>
            <w:r w:rsidRPr="52415B1B">
              <w:rPr>
                <w:rFonts w:ascii="Calibri" w:eastAsia="Calibri" w:hAnsi="Calibri" w:cs="Calibri"/>
                <w:sz w:val="22"/>
                <w:szCs w:val="22"/>
              </w:rPr>
              <w:t xml:space="preserve"> </w:t>
            </w:r>
          </w:p>
          <w:p w14:paraId="4C22CF42" w14:textId="5740120E" w:rsidR="00FE3319" w:rsidRDefault="00FE3319" w:rsidP="00293224">
            <w:pPr>
              <w:rPr>
                <w:rFonts w:ascii="Calibri" w:eastAsia="Calibri" w:hAnsi="Calibri" w:cs="Calibri"/>
                <w:sz w:val="22"/>
                <w:szCs w:val="22"/>
              </w:rPr>
            </w:pPr>
          </w:p>
        </w:tc>
      </w:tr>
      <w:tr w:rsidR="00E448CF" w:rsidRPr="00AD5E64" w14:paraId="577BABC5"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4D1AD932" w:rsidR="00E448CF" w:rsidRPr="00521E2F" w:rsidRDefault="00E448CF" w:rsidP="52415B1B">
            <w:pPr>
              <w:rPr>
                <w:rFonts w:ascii="Calibri" w:eastAsia="Calibri" w:hAnsi="Calibri" w:cs="Calibri"/>
                <w:sz w:val="22"/>
                <w:szCs w:val="22"/>
              </w:rPr>
            </w:pPr>
            <w:r w:rsidRPr="1350A37C">
              <w:rPr>
                <w:rFonts w:ascii="Calibri" w:eastAsia="Calibri" w:hAnsi="Calibri" w:cs="Calibri"/>
                <w:b/>
                <w:bCs/>
                <w:sz w:val="22"/>
                <w:szCs w:val="22"/>
              </w:rPr>
              <w:t>Body</w:t>
            </w:r>
            <w:r w:rsidR="00C13A3C" w:rsidRPr="1350A37C">
              <w:rPr>
                <w:rFonts w:ascii="Calibri" w:eastAsia="Calibri" w:hAnsi="Calibri" w:cs="Calibri"/>
                <w:b/>
                <w:bCs/>
                <w:sz w:val="22"/>
                <w:szCs w:val="22"/>
              </w:rPr>
              <w:t xml:space="preserve"> +</w:t>
            </w:r>
            <w:r w:rsidR="516B291A" w:rsidRPr="1350A37C">
              <w:rPr>
                <w:rFonts w:ascii="Calibri" w:eastAsia="Calibri" w:hAnsi="Calibri" w:cs="Calibri"/>
                <w:b/>
                <w:bCs/>
                <w:sz w:val="22"/>
                <w:szCs w:val="22"/>
              </w:rPr>
              <w:t xml:space="preserve"> titels</w:t>
            </w:r>
            <w:r w:rsidR="049B04AA" w:rsidRPr="1350A37C">
              <w:rPr>
                <w:rFonts w:ascii="Calibri" w:eastAsia="Calibri" w:hAnsi="Calibri" w:cs="Calibri"/>
                <w:b/>
                <w:bCs/>
                <w:sz w:val="22"/>
                <w:szCs w:val="22"/>
              </w:rPr>
              <w:t xml:space="preserve"> koppen</w:t>
            </w:r>
            <w:r w:rsidRPr="1350A37C">
              <w:rPr>
                <w:rFonts w:ascii="Calibri" w:eastAsia="Calibri" w:hAnsi="Calibri" w:cs="Calibri"/>
                <w:b/>
                <w:bCs/>
                <w:sz w:val="22"/>
                <w:szCs w:val="22"/>
              </w:rPr>
              <w:t>*</w:t>
            </w:r>
            <w:r w:rsidRPr="1350A37C">
              <w:rPr>
                <w:rFonts w:ascii="Calibri" w:eastAsia="Calibri" w:hAnsi="Calibri" w:cs="Calibri"/>
                <w:sz w:val="22"/>
                <w:szCs w:val="22"/>
              </w:rPr>
              <w:t xml:space="preserve"> (circa </w:t>
            </w:r>
            <w:r w:rsidR="00C13A3C" w:rsidRPr="1350A37C">
              <w:rPr>
                <w:rFonts w:ascii="Calibri" w:eastAsia="Calibri" w:hAnsi="Calibri" w:cs="Calibri"/>
                <w:sz w:val="22"/>
                <w:szCs w:val="22"/>
              </w:rPr>
              <w:t>500</w:t>
            </w:r>
            <w:r w:rsidRPr="1350A37C">
              <w:rPr>
                <w:rFonts w:ascii="Calibri" w:eastAsia="Calibri" w:hAnsi="Calibri" w:cs="Calibri"/>
                <w:sz w:val="22"/>
                <w:szCs w:val="22"/>
              </w:rPr>
              <w:t xml:space="preserve"> woorden)</w:t>
            </w:r>
          </w:p>
          <w:p w14:paraId="21970246" w14:textId="77777777" w:rsidR="00E448CF" w:rsidRDefault="00E448CF" w:rsidP="00293224">
            <w:pPr>
              <w:rPr>
                <w:rFonts w:ascii="Calibri" w:eastAsia="Calibri" w:hAnsi="Calibri" w:cs="Calibri"/>
              </w:rPr>
            </w:pPr>
            <w:r w:rsidRPr="00521E2F">
              <w:rPr>
                <w:rFonts w:ascii="Calibri" w:eastAsia="Calibri" w:hAnsi="Calibri" w:cs="Calibri"/>
              </w:rPr>
              <w:t xml:space="preserve"> </w:t>
            </w:r>
          </w:p>
          <w:p w14:paraId="2EBB0355" w14:textId="60AF331A" w:rsidR="00FE3319" w:rsidRPr="00521E2F" w:rsidRDefault="00FE3319" w:rsidP="00293224">
            <w:pPr>
              <w:rPr>
                <w:rFonts w:ascii="Calibri" w:eastAsia="Calibri" w:hAnsi="Calibri" w:cs="Calibri"/>
              </w:rPr>
            </w:pPr>
          </w:p>
        </w:tc>
      </w:tr>
      <w:tr w:rsidR="52415B1B" w14:paraId="789367F9"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Default="748F67F0" w:rsidP="52415B1B">
            <w:pPr>
              <w:rPr>
                <w:rFonts w:ascii="Calibri" w:eastAsia="Calibri" w:hAnsi="Calibri" w:cs="Calibri"/>
                <w:sz w:val="22"/>
                <w:szCs w:val="22"/>
              </w:rPr>
            </w:pPr>
            <w:r w:rsidRPr="1350A37C">
              <w:rPr>
                <w:rFonts w:ascii="Calibri" w:eastAsia="Calibri" w:hAnsi="Calibri" w:cs="Calibri"/>
                <w:b/>
                <w:bCs/>
                <w:sz w:val="22"/>
                <w:szCs w:val="22"/>
              </w:rPr>
              <w:t>Webshoplink</w:t>
            </w:r>
            <w:r w:rsidR="2D7464A6" w:rsidRPr="1350A37C">
              <w:rPr>
                <w:rFonts w:ascii="Calibri" w:eastAsia="Calibri" w:hAnsi="Calibri" w:cs="Calibri"/>
                <w:b/>
                <w:bCs/>
                <w:sz w:val="22"/>
                <w:szCs w:val="22"/>
              </w:rPr>
              <w:t>*</w:t>
            </w:r>
            <w:r w:rsidRPr="1350A37C">
              <w:rPr>
                <w:rFonts w:ascii="Calibri" w:eastAsia="Calibri" w:hAnsi="Calibri" w:cs="Calibri"/>
                <w:b/>
                <w:bCs/>
                <w:sz w:val="22"/>
                <w:szCs w:val="22"/>
              </w:rPr>
              <w:t xml:space="preserve"> </w:t>
            </w:r>
            <w:r w:rsidRPr="1350A37C">
              <w:rPr>
                <w:rFonts w:ascii="Calibri" w:eastAsia="Calibri" w:hAnsi="Calibri" w:cs="Calibri"/>
                <w:sz w:val="22"/>
                <w:szCs w:val="22"/>
              </w:rPr>
              <w:t>Voeg hier de link naar de webshop toe</w:t>
            </w:r>
          </w:p>
          <w:p w14:paraId="420DC6AE" w14:textId="77777777" w:rsidR="52415B1B" w:rsidRDefault="52415B1B" w:rsidP="52415B1B">
            <w:pPr>
              <w:rPr>
                <w:rFonts w:ascii="Calibri" w:eastAsia="Calibri" w:hAnsi="Calibri" w:cs="Calibri"/>
                <w:sz w:val="22"/>
                <w:szCs w:val="22"/>
              </w:rPr>
            </w:pPr>
          </w:p>
          <w:p w14:paraId="7609FB9A" w14:textId="11A304B6" w:rsidR="00FE3319" w:rsidRDefault="00FE3319" w:rsidP="52415B1B">
            <w:pPr>
              <w:rPr>
                <w:rFonts w:ascii="Calibri" w:eastAsia="Calibri" w:hAnsi="Calibri" w:cs="Calibri"/>
                <w:sz w:val="22"/>
                <w:szCs w:val="22"/>
              </w:rPr>
            </w:pPr>
          </w:p>
        </w:tc>
      </w:tr>
      <w:tr w:rsidR="52415B1B" w14:paraId="3F0A9DD3"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Default="43CC9447" w:rsidP="52415B1B">
            <w:pPr>
              <w:rPr>
                <w:rFonts w:ascii="Calibri" w:eastAsia="Calibri" w:hAnsi="Calibri" w:cs="Calibri"/>
                <w:sz w:val="22"/>
                <w:szCs w:val="22"/>
              </w:rPr>
            </w:pPr>
            <w:r w:rsidRPr="52415B1B">
              <w:rPr>
                <w:rFonts w:ascii="Calibri" w:eastAsia="Calibri" w:hAnsi="Calibri" w:cs="Calibri"/>
                <w:b/>
                <w:bCs/>
                <w:sz w:val="22"/>
                <w:szCs w:val="22"/>
              </w:rPr>
              <w:t xml:space="preserve">Video </w:t>
            </w:r>
            <w:r w:rsidR="7C95AE0D" w:rsidRPr="52415B1B">
              <w:rPr>
                <w:rFonts w:ascii="Calibri" w:eastAsia="Calibri" w:hAnsi="Calibri" w:cs="Calibri"/>
                <w:b/>
                <w:bCs/>
                <w:sz w:val="22"/>
                <w:szCs w:val="22"/>
              </w:rPr>
              <w:t xml:space="preserve">(optioneel) </w:t>
            </w:r>
            <w:r w:rsidRPr="52415B1B">
              <w:rPr>
                <w:rFonts w:ascii="Calibri" w:eastAsia="Calibri" w:hAnsi="Calibri" w:cs="Calibri"/>
                <w:sz w:val="22"/>
                <w:szCs w:val="22"/>
              </w:rPr>
              <w:t>Voeg eventueel een link in naar een YouTube-video:</w:t>
            </w:r>
          </w:p>
          <w:p w14:paraId="70787999" w14:textId="77777777" w:rsidR="52415B1B" w:rsidRDefault="52415B1B" w:rsidP="52415B1B">
            <w:pPr>
              <w:rPr>
                <w:rFonts w:ascii="Calibri" w:eastAsia="Calibri" w:hAnsi="Calibri" w:cs="Calibri"/>
                <w:b/>
                <w:bCs/>
                <w:sz w:val="22"/>
                <w:szCs w:val="22"/>
              </w:rPr>
            </w:pPr>
          </w:p>
          <w:p w14:paraId="5321945B" w14:textId="047EF278" w:rsidR="00FE3319" w:rsidRDefault="00FE3319" w:rsidP="52415B1B">
            <w:pPr>
              <w:rPr>
                <w:rFonts w:ascii="Calibri" w:eastAsia="Calibri" w:hAnsi="Calibri" w:cs="Calibri"/>
                <w:b/>
                <w:bCs/>
                <w:sz w:val="22"/>
                <w:szCs w:val="22"/>
              </w:rPr>
            </w:pPr>
          </w:p>
        </w:tc>
      </w:tr>
      <w:tr w:rsidR="00E448CF" w14:paraId="1488FB34" w14:textId="77777777" w:rsidTr="39C4C581">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E448CF" w14:paraId="6E2C9339" w14:textId="77777777" w:rsidTr="39C4C581">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94E985F" w14:textId="77777777" w:rsidR="00C5330E" w:rsidRPr="00881E33" w:rsidRDefault="00C5330E" w:rsidP="00C5330E">
            <w:pPr>
              <w:rPr>
                <w:rFonts w:ascii="Calibri" w:eastAsia="Calibri" w:hAnsi="Calibri" w:cs="Calibri"/>
                <w:sz w:val="22"/>
                <w:szCs w:val="22"/>
              </w:rPr>
            </w:pPr>
            <w:r w:rsidRPr="00881E33">
              <w:rPr>
                <w:rFonts w:ascii="Calibri" w:eastAsia="Calibri" w:hAnsi="Calibri" w:cs="Calibri"/>
                <w:b/>
                <w:bCs/>
                <w:sz w:val="22"/>
                <w:szCs w:val="22"/>
              </w:rPr>
              <w:t xml:space="preserve">Voeg bij: </w:t>
            </w:r>
          </w:p>
          <w:p w14:paraId="0738744E" w14:textId="77777777" w:rsidR="00C5330E" w:rsidRPr="00881E33" w:rsidRDefault="00C5330E" w:rsidP="00C5330E">
            <w:pPr>
              <w:pStyle w:val="Lijstalinea"/>
              <w:numPr>
                <w:ilvl w:val="0"/>
                <w:numId w:val="20"/>
              </w:numPr>
              <w:rPr>
                <w:rFonts w:ascii="Calibri" w:eastAsia="Calibri" w:hAnsi="Calibri" w:cs="Calibri"/>
                <w:sz w:val="22"/>
                <w:szCs w:val="22"/>
              </w:rPr>
            </w:pPr>
            <w:r w:rsidRPr="00881E33">
              <w:rPr>
                <w:rFonts w:ascii="Calibri" w:eastAsia="Calibri" w:hAnsi="Calibri" w:cs="Calibri"/>
                <w:sz w:val="22"/>
                <w:szCs w:val="22"/>
              </w:rPr>
              <w:t xml:space="preserve">1 </w:t>
            </w:r>
            <w:r w:rsidRPr="00881E33">
              <w:rPr>
                <w:rFonts w:ascii="Calibri" w:eastAsia="Calibri" w:hAnsi="Calibri" w:cs="Calibri"/>
                <w:b/>
                <w:bCs/>
                <w:sz w:val="22"/>
                <w:szCs w:val="22"/>
              </w:rPr>
              <w:t xml:space="preserve">headerbeeld </w:t>
            </w:r>
            <w:r w:rsidRPr="00881E33">
              <w:rPr>
                <w:rFonts w:ascii="Calibri" w:eastAsia="Calibri" w:hAnsi="Calibri" w:cs="Calibri"/>
                <w:sz w:val="22"/>
                <w:szCs w:val="22"/>
              </w:rPr>
              <w:t xml:space="preserve">voor het nieuwsbericht: </w:t>
            </w:r>
            <w:r w:rsidRPr="00881E33">
              <w:br/>
            </w:r>
            <w:r w:rsidRPr="00881E33">
              <w:rPr>
                <w:rFonts w:ascii="Calibri" w:eastAsia="Calibri" w:hAnsi="Calibri" w:cs="Calibri"/>
                <w:sz w:val="22"/>
                <w:szCs w:val="22"/>
              </w:rPr>
              <w:t>- in .</w:t>
            </w:r>
            <w:proofErr w:type="spellStart"/>
            <w:r w:rsidRPr="00881E33">
              <w:rPr>
                <w:rFonts w:ascii="Calibri" w:eastAsia="Calibri" w:hAnsi="Calibri" w:cs="Calibri"/>
                <w:sz w:val="22"/>
                <w:szCs w:val="22"/>
              </w:rPr>
              <w:t>jpeg</w:t>
            </w:r>
            <w:proofErr w:type="spellEnd"/>
            <w:r w:rsidRPr="00881E33">
              <w:rPr>
                <w:rFonts w:ascii="Calibri" w:eastAsia="Calibri" w:hAnsi="Calibri" w:cs="Calibri"/>
                <w:sz w:val="22"/>
                <w:szCs w:val="22"/>
              </w:rPr>
              <w:t>, .</w:t>
            </w:r>
            <w:proofErr w:type="spellStart"/>
            <w:r w:rsidRPr="00881E33">
              <w:rPr>
                <w:rFonts w:ascii="Calibri" w:eastAsia="Calibri" w:hAnsi="Calibri" w:cs="Calibri"/>
                <w:sz w:val="22"/>
                <w:szCs w:val="22"/>
              </w:rPr>
              <w:t>png</w:t>
            </w:r>
            <w:proofErr w:type="spellEnd"/>
            <w:r w:rsidRPr="00881E33">
              <w:rPr>
                <w:rFonts w:ascii="Calibri" w:eastAsia="Calibri" w:hAnsi="Calibri" w:cs="Calibri"/>
                <w:sz w:val="22"/>
                <w:szCs w:val="22"/>
              </w:rPr>
              <w:t>, of .</w:t>
            </w:r>
            <w:proofErr w:type="spellStart"/>
            <w:r w:rsidRPr="00881E33">
              <w:rPr>
                <w:rFonts w:ascii="Calibri" w:eastAsia="Calibri" w:hAnsi="Calibri" w:cs="Calibri"/>
                <w:sz w:val="22"/>
                <w:szCs w:val="22"/>
              </w:rPr>
              <w:t>psd</w:t>
            </w:r>
            <w:proofErr w:type="spellEnd"/>
            <w:r w:rsidRPr="00881E33">
              <w:rPr>
                <w:rFonts w:ascii="Calibri" w:eastAsia="Calibri" w:hAnsi="Calibri" w:cs="Calibri"/>
                <w:sz w:val="22"/>
                <w:szCs w:val="22"/>
              </w:rPr>
              <w:t>-formaat</w:t>
            </w:r>
            <w:r w:rsidRPr="00881E33">
              <w:br/>
            </w:r>
            <w:r w:rsidRPr="00881E33">
              <w:rPr>
                <w:rFonts w:ascii="Calibri" w:eastAsia="Calibri" w:hAnsi="Calibri" w:cs="Calibri"/>
                <w:sz w:val="22"/>
                <w:szCs w:val="22"/>
              </w:rPr>
              <w:t xml:space="preserve"> - liggend beeld met minimale afmetingen: 1920x1280</w:t>
            </w:r>
            <w:r w:rsidRPr="00881E33">
              <w:rPr>
                <w:rFonts w:asciiTheme="minorHAnsi" w:hAnsiTheme="minorHAnsi" w:cstheme="minorBidi"/>
                <w:color w:val="101010"/>
              </w:rPr>
              <w:t xml:space="preserve"> </w:t>
            </w:r>
            <w:proofErr w:type="spellStart"/>
            <w:r w:rsidRPr="00881E33">
              <w:rPr>
                <w:rFonts w:asciiTheme="minorHAnsi" w:hAnsiTheme="minorHAnsi" w:cstheme="minorBidi"/>
                <w:color w:val="101010"/>
              </w:rPr>
              <w:t>px</w:t>
            </w:r>
            <w:proofErr w:type="spellEnd"/>
          </w:p>
          <w:p w14:paraId="1BD292D4" w14:textId="77777777" w:rsidR="00C5330E" w:rsidRPr="00881E33" w:rsidRDefault="00C5330E" w:rsidP="00C5330E">
            <w:pPr>
              <w:pStyle w:val="Lijstalinea"/>
              <w:rPr>
                <w:rFonts w:ascii="Calibri" w:eastAsia="Calibri" w:hAnsi="Calibri" w:cs="Calibri"/>
                <w:sz w:val="22"/>
                <w:szCs w:val="22"/>
              </w:rPr>
            </w:pPr>
            <w:r w:rsidRPr="00881E33">
              <w:rPr>
                <w:rFonts w:ascii="Calibri" w:eastAsia="Calibri" w:hAnsi="Calibri" w:cs="Calibri"/>
                <w:sz w:val="22"/>
                <w:szCs w:val="22"/>
              </w:rPr>
              <w:t xml:space="preserve"> - minimaal 1 MB</w:t>
            </w:r>
            <w:r w:rsidRPr="00881E33">
              <w:br/>
            </w:r>
            <w:r w:rsidRPr="00881E33">
              <w:rPr>
                <w:rFonts w:ascii="Calibri" w:eastAsia="Calibri" w:hAnsi="Calibri" w:cs="Calibri"/>
                <w:sz w:val="22"/>
                <w:szCs w:val="22"/>
              </w:rPr>
              <w:t xml:space="preserve"> - zonder tekst of logo</w:t>
            </w:r>
          </w:p>
          <w:p w14:paraId="78579538" w14:textId="77777777" w:rsidR="00C5330E" w:rsidRPr="00881E33" w:rsidRDefault="00C5330E" w:rsidP="00C5330E">
            <w:pPr>
              <w:rPr>
                <w:rFonts w:ascii="Calibri" w:eastAsia="Calibri" w:hAnsi="Calibri" w:cs="Calibri"/>
                <w:sz w:val="22"/>
                <w:szCs w:val="22"/>
              </w:rPr>
            </w:pPr>
            <w:r w:rsidRPr="00881E33">
              <w:rPr>
                <w:rFonts w:ascii="Calibri" w:eastAsia="Calibri" w:hAnsi="Calibri" w:cs="Calibri"/>
                <w:sz w:val="22"/>
                <w:szCs w:val="22"/>
              </w:rPr>
              <w:t xml:space="preserve">               - let op: de afbeelding wordt op de pagina vierkant afgesneden. Op de nieuwsoverzichtspagina wordt deze wel horizontaal getoond.</w:t>
            </w:r>
          </w:p>
          <w:p w14:paraId="12B96A38" w14:textId="53048D1D" w:rsidR="00E448CF" w:rsidRDefault="00C5330E" w:rsidP="00C5330E">
            <w:pPr>
              <w:rPr>
                <w:rFonts w:ascii="Calibri" w:eastAsia="Calibri" w:hAnsi="Calibri" w:cs="Calibri"/>
                <w:sz w:val="22"/>
                <w:szCs w:val="22"/>
              </w:rPr>
            </w:pPr>
            <w:r w:rsidRPr="00881E33">
              <w:rPr>
                <w:rFonts w:ascii="Calibri" w:eastAsia="Calibri" w:hAnsi="Calibri" w:cs="Calibri"/>
                <w:sz w:val="22"/>
                <w:szCs w:val="22"/>
              </w:rPr>
              <w:t xml:space="preserve">Extra afbeeldingen product/sfeerbeeld voor op landingspagina. Indien er een voorkeur is, graag aangeven welke afbeeldingen gebruikt kunnen worden. </w:t>
            </w:r>
          </w:p>
        </w:tc>
      </w:tr>
    </w:tbl>
    <w:p w14:paraId="32EBBC74" w14:textId="77777777" w:rsidR="00C5330E" w:rsidRDefault="00C5330E" w:rsidP="00C5330E">
      <w:pPr>
        <w:rPr>
          <w:rFonts w:ascii="Segoe UI" w:eastAsia="Segoe UI" w:hAnsi="Segoe UI" w:cs="Segoe UI"/>
          <w:b/>
          <w:bCs/>
          <w:color w:val="242424"/>
          <w:sz w:val="22"/>
          <w:szCs w:val="22"/>
        </w:rPr>
      </w:pPr>
      <w:bookmarkStart w:id="0" w:name="_Hlk212728766"/>
      <w:r w:rsidRPr="00881E33">
        <w:rPr>
          <w:rFonts w:ascii="Segoe UI" w:eastAsia="Segoe UI" w:hAnsi="Segoe UI" w:cs="Segoe UI"/>
          <w:b/>
          <w:bCs/>
          <w:color w:val="242424"/>
          <w:sz w:val="22"/>
          <w:szCs w:val="22"/>
        </w:rPr>
        <w:t xml:space="preserve">Voorbeeldpagina: </w:t>
      </w:r>
      <w:hyperlink r:id="rId11" w:history="1">
        <w:r w:rsidRPr="00881E33">
          <w:rPr>
            <w:rStyle w:val="Hyperlink"/>
            <w:rFonts w:ascii="Segoe UI" w:eastAsia="Segoe UI" w:hAnsi="Segoe UI" w:cs="Segoe UI"/>
            <w:b/>
            <w:bCs/>
            <w:sz w:val="22"/>
            <w:szCs w:val="22"/>
          </w:rPr>
          <w:t>https://tu.nl/productnieuws-template</w:t>
        </w:r>
      </w:hyperlink>
    </w:p>
    <w:p w14:paraId="18A96C8F" w14:textId="77777777" w:rsidR="00C5330E" w:rsidRDefault="00C5330E" w:rsidP="00C5330E">
      <w:pPr>
        <w:rPr>
          <w:rFonts w:ascii="Segoe UI" w:eastAsia="Segoe UI" w:hAnsi="Segoe UI" w:cs="Segoe UI"/>
          <w:b/>
          <w:bCs/>
          <w:color w:val="242424"/>
          <w:sz w:val="22"/>
          <w:szCs w:val="22"/>
        </w:rPr>
      </w:pPr>
    </w:p>
    <w:p w14:paraId="36B66931" w14:textId="77777777" w:rsidR="00C5330E" w:rsidRPr="00BE7525" w:rsidRDefault="00C5330E" w:rsidP="00C5330E">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 xml:space="preserve">Mail </w:t>
      </w:r>
      <w:r>
        <w:rPr>
          <w:rFonts w:ascii="Segoe UI" w:eastAsia="Segoe UI" w:hAnsi="Segoe UI" w:cs="Segoe UI"/>
          <w:b/>
          <w:bCs/>
          <w:color w:val="242424"/>
          <w:sz w:val="20"/>
          <w:szCs w:val="20"/>
        </w:rPr>
        <w:t>deze</w:t>
      </w:r>
      <w:r w:rsidRPr="00BE7525">
        <w:rPr>
          <w:rFonts w:ascii="Segoe UI" w:eastAsia="Segoe UI" w:hAnsi="Segoe UI" w:cs="Segoe UI"/>
          <w:b/>
          <w:bCs/>
          <w:color w:val="242424"/>
          <w:sz w:val="20"/>
          <w:szCs w:val="20"/>
        </w:rPr>
        <w:t xml:space="preserve"> ingevulde template plus het beeldmateriaal naar de Inkoop Support Medewerker en Product Marketing Manager van Technische Unie.</w:t>
      </w:r>
    </w:p>
    <w:p w14:paraId="0EEE3BF8" w14:textId="77777777" w:rsidR="00C5330E" w:rsidRPr="006B2BFC" w:rsidRDefault="00C5330E" w:rsidP="00C5330E">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47F514A" w14:textId="77777777" w:rsidR="00C5330E" w:rsidRPr="0099060B" w:rsidRDefault="00C5330E" w:rsidP="00C5330E">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r>
        <w:rPr>
          <w:rFonts w:ascii="Segoe UI" w:eastAsia="Segoe UI" w:hAnsi="Segoe UI" w:cs="Segoe UI"/>
          <w:i/>
          <w:iCs/>
          <w:color w:val="242424"/>
          <w:sz w:val="20"/>
          <w:szCs w:val="20"/>
        </w:rPr>
        <w:t xml:space="preserve"> Het nieuwsbericht blijft minimaal 1 jaar online staan.</w:t>
      </w:r>
      <w:r>
        <w:br/>
      </w:r>
      <w:r w:rsidRPr="7EC019D5">
        <w:rPr>
          <w:rFonts w:ascii="Calibri" w:eastAsia="Calibri" w:hAnsi="Calibri" w:cs="Calibri"/>
          <w:b/>
          <w:bCs/>
          <w:color w:val="000000" w:themeColor="text1"/>
          <w:sz w:val="22"/>
          <w:szCs w:val="22"/>
        </w:rPr>
        <w:t xml:space="preserve">*Vereist veld </w:t>
      </w:r>
    </w:p>
    <w:p w14:paraId="035E6691" w14:textId="77777777" w:rsidR="00C5330E" w:rsidRPr="006B2BFC" w:rsidRDefault="00C5330E" w:rsidP="00C5330E">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5791849E" w14:textId="77777777" w:rsidR="00C5330E" w:rsidRPr="00BE2E9B" w:rsidRDefault="00C5330E" w:rsidP="00C5330E">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 xml:space="preserve">Hele formulier ingevuld? De </w:t>
      </w:r>
      <w:proofErr w:type="spellStart"/>
      <w:r w:rsidRPr="7EC019D5">
        <w:rPr>
          <w:rFonts w:ascii="Calibri" w:eastAsia="Calibri" w:hAnsi="Calibri" w:cs="Calibri"/>
          <w:b/>
          <w:bCs/>
          <w:color w:val="000000" w:themeColor="text1"/>
          <w:sz w:val="22"/>
          <w:szCs w:val="22"/>
        </w:rPr>
        <w:t>Mogelijkmakers</w:t>
      </w:r>
      <w:proofErr w:type="spellEnd"/>
      <w:r w:rsidRPr="7EC019D5">
        <w:rPr>
          <w:rFonts w:ascii="Calibri" w:eastAsia="Calibri" w:hAnsi="Calibri" w:cs="Calibri"/>
          <w:b/>
          <w:bCs/>
          <w:color w:val="000000" w:themeColor="text1"/>
          <w:sz w:val="22"/>
          <w:szCs w:val="22"/>
        </w:rPr>
        <w:t xml:space="preserve"> gaan aan de slag!</w:t>
      </w:r>
      <w:bookmarkEnd w:id="0"/>
    </w:p>
    <w:p w14:paraId="20DF0EC9" w14:textId="54B81F71" w:rsidR="00BE7525" w:rsidRDefault="00BE7525"/>
    <w:sectPr w:rsidR="00BE7525" w:rsidSect="0092379A">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C751" w14:textId="77777777" w:rsidR="00B067D6" w:rsidRDefault="00B067D6">
      <w:r>
        <w:separator/>
      </w:r>
    </w:p>
  </w:endnote>
  <w:endnote w:type="continuationSeparator" w:id="0">
    <w:p w14:paraId="2EAADA8B" w14:textId="77777777" w:rsidR="00B067D6" w:rsidRDefault="00B0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77C1" w14:textId="77777777" w:rsidR="00B067D6" w:rsidRDefault="00B067D6">
      <w:r>
        <w:separator/>
      </w:r>
    </w:p>
  </w:footnote>
  <w:footnote w:type="continuationSeparator" w:id="0">
    <w:p w14:paraId="4B1E5F44" w14:textId="77777777" w:rsidR="00B067D6" w:rsidRDefault="00B0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59A8" w14:textId="0219E9A8" w:rsidR="00983E2E" w:rsidRDefault="1350A37C" w:rsidP="00521E2F">
    <w:r>
      <w:rPr>
        <w:noProof/>
      </w:rPr>
      <w:drawing>
        <wp:anchor distT="0" distB="0" distL="114300" distR="114300" simplePos="0" relativeHeight="25166592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1A6D8BEA" w:rsidR="00983E2E" w:rsidRPr="00FC2D1E" w:rsidRDefault="00983E2E" w:rsidP="00983E2E">
    <w:pPr>
      <w:rPr>
        <w:rFonts w:ascii="Calibri" w:hAnsi="Calibri"/>
        <w:b/>
        <w:sz w:val="28"/>
        <w:szCs w:val="28"/>
      </w:rPr>
    </w:pPr>
    <w:r>
      <w:rPr>
        <w:rFonts w:ascii="Calibri" w:hAnsi="Calibri"/>
        <w:b/>
        <w:sz w:val="28"/>
        <w:szCs w:val="28"/>
      </w:rPr>
      <w:t xml:space="preserve">Aanlevertemplate </w:t>
    </w:r>
    <w:r w:rsidR="00FC2D1E">
      <w:rPr>
        <w:rFonts w:ascii="Calibri" w:hAnsi="Calibri"/>
        <w:b/>
        <w:sz w:val="28"/>
        <w:szCs w:val="28"/>
      </w:rPr>
      <w:t xml:space="preserve"> </w:t>
    </w:r>
    <w:r w:rsidR="00FC2D1E">
      <w:rPr>
        <w:rFonts w:ascii="Calibri" w:hAnsi="Calibri"/>
        <w:b/>
        <w:color w:val="00792C"/>
        <w:sz w:val="28"/>
        <w:szCs w:val="28"/>
      </w:rPr>
      <w:t xml:space="preserve">Nieuwsbrief </w:t>
    </w:r>
    <w:r w:rsidR="009E0C5C">
      <w:rPr>
        <w:rFonts w:ascii="Calibri" w:hAnsi="Calibri"/>
        <w:b/>
        <w:color w:val="00792C"/>
        <w:sz w:val="28"/>
        <w:szCs w:val="28"/>
      </w:rPr>
      <w:t>Technische Dienst</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14C3C"/>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533AC"/>
    <w:rsid w:val="00155DD6"/>
    <w:rsid w:val="00161B27"/>
    <w:rsid w:val="00164210"/>
    <w:rsid w:val="00164576"/>
    <w:rsid w:val="0016557E"/>
    <w:rsid w:val="00171D91"/>
    <w:rsid w:val="001A7345"/>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E04C0"/>
    <w:rsid w:val="002E6408"/>
    <w:rsid w:val="002F302A"/>
    <w:rsid w:val="00305F64"/>
    <w:rsid w:val="0030704C"/>
    <w:rsid w:val="003454FB"/>
    <w:rsid w:val="00363A88"/>
    <w:rsid w:val="00391111"/>
    <w:rsid w:val="00394E16"/>
    <w:rsid w:val="00395B94"/>
    <w:rsid w:val="003B2470"/>
    <w:rsid w:val="003B57BE"/>
    <w:rsid w:val="003F180B"/>
    <w:rsid w:val="00403762"/>
    <w:rsid w:val="00405697"/>
    <w:rsid w:val="004112FC"/>
    <w:rsid w:val="00427B0D"/>
    <w:rsid w:val="00440E9D"/>
    <w:rsid w:val="00444687"/>
    <w:rsid w:val="00452EF1"/>
    <w:rsid w:val="00454CAC"/>
    <w:rsid w:val="004657B9"/>
    <w:rsid w:val="00476ADA"/>
    <w:rsid w:val="004915DD"/>
    <w:rsid w:val="0049722A"/>
    <w:rsid w:val="004B0971"/>
    <w:rsid w:val="004B4629"/>
    <w:rsid w:val="004C6C88"/>
    <w:rsid w:val="004E1B46"/>
    <w:rsid w:val="004F525C"/>
    <w:rsid w:val="00514C08"/>
    <w:rsid w:val="00521E2F"/>
    <w:rsid w:val="00541D98"/>
    <w:rsid w:val="005454A3"/>
    <w:rsid w:val="00561C49"/>
    <w:rsid w:val="00564F08"/>
    <w:rsid w:val="00576696"/>
    <w:rsid w:val="00595A46"/>
    <w:rsid w:val="005B32D9"/>
    <w:rsid w:val="005B3B50"/>
    <w:rsid w:val="005B56F2"/>
    <w:rsid w:val="005C06A0"/>
    <w:rsid w:val="005D0C6D"/>
    <w:rsid w:val="005E2F43"/>
    <w:rsid w:val="00600A8F"/>
    <w:rsid w:val="00603714"/>
    <w:rsid w:val="00610797"/>
    <w:rsid w:val="00613683"/>
    <w:rsid w:val="00627BCF"/>
    <w:rsid w:val="006427FE"/>
    <w:rsid w:val="00662007"/>
    <w:rsid w:val="006654D3"/>
    <w:rsid w:val="006700A7"/>
    <w:rsid w:val="00671E71"/>
    <w:rsid w:val="006847CB"/>
    <w:rsid w:val="00687971"/>
    <w:rsid w:val="006A2A12"/>
    <w:rsid w:val="006C27C1"/>
    <w:rsid w:val="006D4422"/>
    <w:rsid w:val="006E56CB"/>
    <w:rsid w:val="006E655C"/>
    <w:rsid w:val="007430D4"/>
    <w:rsid w:val="00755467"/>
    <w:rsid w:val="00761C65"/>
    <w:rsid w:val="007A1B80"/>
    <w:rsid w:val="007A24EC"/>
    <w:rsid w:val="007D0127"/>
    <w:rsid w:val="00807C11"/>
    <w:rsid w:val="00807D6E"/>
    <w:rsid w:val="00831F5E"/>
    <w:rsid w:val="008539E6"/>
    <w:rsid w:val="00861B80"/>
    <w:rsid w:val="00866728"/>
    <w:rsid w:val="00877861"/>
    <w:rsid w:val="00893826"/>
    <w:rsid w:val="008A02F1"/>
    <w:rsid w:val="008B7E8A"/>
    <w:rsid w:val="008E0DF6"/>
    <w:rsid w:val="0092379A"/>
    <w:rsid w:val="009332CA"/>
    <w:rsid w:val="00937EB9"/>
    <w:rsid w:val="0094355C"/>
    <w:rsid w:val="009458D9"/>
    <w:rsid w:val="00951D8C"/>
    <w:rsid w:val="009607FF"/>
    <w:rsid w:val="009611EB"/>
    <w:rsid w:val="00966A43"/>
    <w:rsid w:val="00983E2E"/>
    <w:rsid w:val="00994D7C"/>
    <w:rsid w:val="009B0627"/>
    <w:rsid w:val="009B4AC9"/>
    <w:rsid w:val="009B75B9"/>
    <w:rsid w:val="009C1D12"/>
    <w:rsid w:val="009D7C94"/>
    <w:rsid w:val="009E02CF"/>
    <w:rsid w:val="009E0C5C"/>
    <w:rsid w:val="009E5B81"/>
    <w:rsid w:val="009E76BF"/>
    <w:rsid w:val="00A132C2"/>
    <w:rsid w:val="00A22986"/>
    <w:rsid w:val="00A34288"/>
    <w:rsid w:val="00A46249"/>
    <w:rsid w:val="00A607B5"/>
    <w:rsid w:val="00A641D8"/>
    <w:rsid w:val="00A87953"/>
    <w:rsid w:val="00AA4E82"/>
    <w:rsid w:val="00AA7062"/>
    <w:rsid w:val="00AA75CB"/>
    <w:rsid w:val="00AC0571"/>
    <w:rsid w:val="00AC2DF4"/>
    <w:rsid w:val="00AD5E64"/>
    <w:rsid w:val="00AE3F20"/>
    <w:rsid w:val="00AF6AF7"/>
    <w:rsid w:val="00B067D6"/>
    <w:rsid w:val="00B1359D"/>
    <w:rsid w:val="00B2362A"/>
    <w:rsid w:val="00B36AF8"/>
    <w:rsid w:val="00B5061B"/>
    <w:rsid w:val="00B53901"/>
    <w:rsid w:val="00B6485A"/>
    <w:rsid w:val="00B77536"/>
    <w:rsid w:val="00B85DB9"/>
    <w:rsid w:val="00B97253"/>
    <w:rsid w:val="00BA2728"/>
    <w:rsid w:val="00BA4D2A"/>
    <w:rsid w:val="00BC6501"/>
    <w:rsid w:val="00BD37F4"/>
    <w:rsid w:val="00BE2E9B"/>
    <w:rsid w:val="00BE3F95"/>
    <w:rsid w:val="00BE7525"/>
    <w:rsid w:val="00C13A3C"/>
    <w:rsid w:val="00C32D1F"/>
    <w:rsid w:val="00C51ABC"/>
    <w:rsid w:val="00C5330E"/>
    <w:rsid w:val="00C6116D"/>
    <w:rsid w:val="00C869F4"/>
    <w:rsid w:val="00C95C9E"/>
    <w:rsid w:val="00C974FE"/>
    <w:rsid w:val="00CA2EBF"/>
    <w:rsid w:val="00CB1002"/>
    <w:rsid w:val="00CC02DD"/>
    <w:rsid w:val="00CC1987"/>
    <w:rsid w:val="00CC501C"/>
    <w:rsid w:val="00CC508C"/>
    <w:rsid w:val="00CC6C2A"/>
    <w:rsid w:val="00CC7834"/>
    <w:rsid w:val="00CD2D18"/>
    <w:rsid w:val="00CE28F8"/>
    <w:rsid w:val="00CE37DE"/>
    <w:rsid w:val="00D11172"/>
    <w:rsid w:val="00D1289A"/>
    <w:rsid w:val="00D21BFB"/>
    <w:rsid w:val="00D32EE3"/>
    <w:rsid w:val="00D34E12"/>
    <w:rsid w:val="00D4396C"/>
    <w:rsid w:val="00D4613A"/>
    <w:rsid w:val="00D46B3E"/>
    <w:rsid w:val="00DA298C"/>
    <w:rsid w:val="00DA5678"/>
    <w:rsid w:val="00DB4536"/>
    <w:rsid w:val="00DC4FAD"/>
    <w:rsid w:val="00DE0341"/>
    <w:rsid w:val="00DF1E3C"/>
    <w:rsid w:val="00DF3A13"/>
    <w:rsid w:val="00E03CD1"/>
    <w:rsid w:val="00E104DC"/>
    <w:rsid w:val="00E1792A"/>
    <w:rsid w:val="00E3166A"/>
    <w:rsid w:val="00E448CF"/>
    <w:rsid w:val="00E46D28"/>
    <w:rsid w:val="00E72608"/>
    <w:rsid w:val="00E829F8"/>
    <w:rsid w:val="00E86621"/>
    <w:rsid w:val="00EA1532"/>
    <w:rsid w:val="00EA4413"/>
    <w:rsid w:val="00EB3326"/>
    <w:rsid w:val="00EB388B"/>
    <w:rsid w:val="00EE377A"/>
    <w:rsid w:val="00EF27B8"/>
    <w:rsid w:val="00EF769B"/>
    <w:rsid w:val="00F021FE"/>
    <w:rsid w:val="00F045FD"/>
    <w:rsid w:val="00F20F9A"/>
    <w:rsid w:val="00F33B88"/>
    <w:rsid w:val="00F46B2A"/>
    <w:rsid w:val="00F5618D"/>
    <w:rsid w:val="00F56855"/>
    <w:rsid w:val="00F756F3"/>
    <w:rsid w:val="00F759A4"/>
    <w:rsid w:val="00F87C4E"/>
    <w:rsid w:val="00F92EDF"/>
    <w:rsid w:val="00FB0107"/>
    <w:rsid w:val="00FB796C"/>
    <w:rsid w:val="00FC0B29"/>
    <w:rsid w:val="00FC2D1E"/>
    <w:rsid w:val="00FD5939"/>
    <w:rsid w:val="00FD5E67"/>
    <w:rsid w:val="00FD626A"/>
    <w:rsid w:val="00FE3319"/>
    <w:rsid w:val="00FE6CF4"/>
    <w:rsid w:val="02CC585F"/>
    <w:rsid w:val="049B04AA"/>
    <w:rsid w:val="05686745"/>
    <w:rsid w:val="05733433"/>
    <w:rsid w:val="0751469A"/>
    <w:rsid w:val="089F6E6A"/>
    <w:rsid w:val="0A1ACCAF"/>
    <w:rsid w:val="0C4C495C"/>
    <w:rsid w:val="0DEAED53"/>
    <w:rsid w:val="0E0947BF"/>
    <w:rsid w:val="12391740"/>
    <w:rsid w:val="12C0D741"/>
    <w:rsid w:val="1350A37C"/>
    <w:rsid w:val="16FC76F0"/>
    <w:rsid w:val="18B3610E"/>
    <w:rsid w:val="1937EEB8"/>
    <w:rsid w:val="1B14EA8B"/>
    <w:rsid w:val="1DBC7EE5"/>
    <w:rsid w:val="1DC278B0"/>
    <w:rsid w:val="1E23755B"/>
    <w:rsid w:val="1EA935FE"/>
    <w:rsid w:val="204143A3"/>
    <w:rsid w:val="20CCD6F3"/>
    <w:rsid w:val="2112726C"/>
    <w:rsid w:val="2197589F"/>
    <w:rsid w:val="2663D927"/>
    <w:rsid w:val="2C7150B0"/>
    <w:rsid w:val="2D7464A6"/>
    <w:rsid w:val="2E49F5A2"/>
    <w:rsid w:val="2E56E276"/>
    <w:rsid w:val="30711BA8"/>
    <w:rsid w:val="31BDDC86"/>
    <w:rsid w:val="389DD533"/>
    <w:rsid w:val="39C4C581"/>
    <w:rsid w:val="39C701D6"/>
    <w:rsid w:val="418D87BE"/>
    <w:rsid w:val="41D54573"/>
    <w:rsid w:val="41E33A1C"/>
    <w:rsid w:val="43CC9447"/>
    <w:rsid w:val="443CF7FD"/>
    <w:rsid w:val="455AB7AD"/>
    <w:rsid w:val="4796A7DF"/>
    <w:rsid w:val="4C1C92A5"/>
    <w:rsid w:val="5065FBCB"/>
    <w:rsid w:val="516B291A"/>
    <w:rsid w:val="51922D09"/>
    <w:rsid w:val="521167AE"/>
    <w:rsid w:val="52415B1B"/>
    <w:rsid w:val="58A7C2FF"/>
    <w:rsid w:val="5C5D51E3"/>
    <w:rsid w:val="5ED44B91"/>
    <w:rsid w:val="5EF6A7C3"/>
    <w:rsid w:val="604B74C6"/>
    <w:rsid w:val="62236F0C"/>
    <w:rsid w:val="688F5183"/>
    <w:rsid w:val="6A0A8A68"/>
    <w:rsid w:val="6AABEB73"/>
    <w:rsid w:val="6AD90698"/>
    <w:rsid w:val="6C8312AD"/>
    <w:rsid w:val="6EE9DEDD"/>
    <w:rsid w:val="6F0C81EF"/>
    <w:rsid w:val="6FA04211"/>
    <w:rsid w:val="71016625"/>
    <w:rsid w:val="7179E96A"/>
    <w:rsid w:val="71FAD3B8"/>
    <w:rsid w:val="748F67F0"/>
    <w:rsid w:val="75814B5B"/>
    <w:rsid w:val="778C9E39"/>
    <w:rsid w:val="785A47A9"/>
    <w:rsid w:val="795C56E5"/>
    <w:rsid w:val="7C15C18E"/>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character" w:styleId="GevolgdeHyperlink">
    <w:name w:val="FollowedHyperlink"/>
    <w:basedOn w:val="Standaardalinea-lettertype"/>
    <w:semiHidden/>
    <w:unhideWhenUsed/>
    <w:rsid w:val="00C53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nl/productnieuws-templ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3.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4.xml><?xml version="1.0" encoding="utf-8"?>
<ds:datastoreItem xmlns:ds="http://schemas.openxmlformats.org/officeDocument/2006/customXml" ds:itemID="{3F1F7846-7E28-4826-A397-A1C2F4CF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4</Characters>
  <Application>Microsoft Office Word</Application>
  <DocSecurity>0</DocSecurity>
  <Lines>11</Lines>
  <Paragraphs>3</Paragraphs>
  <ScaleCrop>false</ScaleCrop>
  <Company>Sonepar Nederland Information Services B.V.</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creator>e001031</dc:creator>
  <cp:lastModifiedBy>SARI Ilayda</cp:lastModifiedBy>
  <cp:revision>2</cp:revision>
  <dcterms:created xsi:type="dcterms:W3CDTF">2025-10-30T14:01:00Z</dcterms:created>
  <dcterms:modified xsi:type="dcterms:W3CDTF">2025-10-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